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E7E5" w14:textId="77777777" w:rsidR="005E7FED" w:rsidRPr="00290CF3" w:rsidRDefault="005E7FE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973"/>
      </w:tblGrid>
      <w:tr w:rsidR="00800784" w:rsidRPr="00290CF3" w14:paraId="11C05FA4" w14:textId="77777777" w:rsidTr="005E7FED">
        <w:trPr>
          <w:jc w:val="center"/>
        </w:trPr>
        <w:tc>
          <w:tcPr>
            <w:tcW w:w="3396" w:type="dxa"/>
          </w:tcPr>
          <w:p w14:paraId="75D8BE5F" w14:textId="3CDF3CEF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C26D8" w14:textId="77777777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AE856" w14:textId="77777777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16F00A1B" w14:textId="5B3164E7" w:rsidR="00800784" w:rsidRPr="00290CF3" w:rsidRDefault="00800784" w:rsidP="00C03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59C66" w14:textId="77777777" w:rsidR="00800784" w:rsidRPr="00290CF3" w:rsidRDefault="00800784" w:rsidP="006E0831">
      <w:pPr>
        <w:pStyle w:val="Default"/>
        <w:rPr>
          <w:rFonts w:ascii="Arial" w:hAnsi="Arial" w:cs="Arial"/>
          <w:b/>
          <w:sz w:val="20"/>
          <w:szCs w:val="20"/>
        </w:rPr>
      </w:pPr>
      <w:bookmarkStart w:id="0" w:name="_Hlk54100768"/>
    </w:p>
    <w:bookmarkEnd w:id="0"/>
    <w:p w14:paraId="3B76676C" w14:textId="396CB039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  <w:r w:rsidRPr="00290CF3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Pr="00290CF3">
        <w:rPr>
          <w:rFonts w:ascii="Arial" w:hAnsi="Arial" w:cs="Arial"/>
          <w:b/>
          <w:noProof/>
          <w:sz w:val="20"/>
          <w:szCs w:val="20"/>
          <w:lang w:eastAsia="it-IT"/>
        </w:rPr>
        <w:drawing>
          <wp:inline distT="0" distB="0" distL="0" distR="0" wp14:anchorId="2FB416A3" wp14:editId="2AD532A0">
            <wp:extent cx="1848485" cy="823047"/>
            <wp:effectExtent l="0" t="0" r="0" b="0"/>
            <wp:docPr id="19" name="Immagine 19" descr="U:\AREE DI COORDINAMENTO\17_INTERNAZIONALIZZAZIONE\Loghi Umbria POR FESR\Stringa loghi ok_mar17\Logo Regione 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AREE DI COORDINAMENTO\17_INTERNAZIONALIZZAZIONE\Loghi Umbria POR FESR\Stringa loghi ok_mar17\Logo Regione Umbr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46" cy="8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CF3">
        <w:rPr>
          <w:rFonts w:ascii="Arial" w:hAnsi="Arial" w:cs="Arial"/>
          <w:b/>
          <w:noProof/>
          <w:sz w:val="20"/>
          <w:szCs w:val="20"/>
          <w:lang w:eastAsia="it-IT"/>
        </w:rPr>
        <w:drawing>
          <wp:inline distT="0" distB="0" distL="0" distR="0" wp14:anchorId="04516196" wp14:editId="41197921">
            <wp:extent cx="980991" cy="859747"/>
            <wp:effectExtent l="0" t="0" r="0" b="0"/>
            <wp:docPr id="18" name="Immagine 18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c045a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78" cy="9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E45C" w14:textId="77777777" w:rsidR="005C5804" w:rsidRPr="00290CF3" w:rsidRDefault="005C5804" w:rsidP="00C12E6F">
      <w:pPr>
        <w:rPr>
          <w:rFonts w:ascii="Arial" w:hAnsi="Arial" w:cs="Arial"/>
          <w:b/>
          <w:bCs/>
          <w:sz w:val="20"/>
          <w:szCs w:val="20"/>
        </w:rPr>
      </w:pPr>
    </w:p>
    <w:p w14:paraId="02DA73F2" w14:textId="1416C7AB" w:rsidR="00C12E6F" w:rsidRPr="00290CF3" w:rsidRDefault="00C12E6F" w:rsidP="005D496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90CF3"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5C5804" w:rsidRPr="00290CF3">
        <w:rPr>
          <w:rFonts w:ascii="Arial" w:hAnsi="Arial" w:cs="Arial"/>
          <w:b/>
          <w:bCs/>
          <w:sz w:val="20"/>
          <w:szCs w:val="20"/>
        </w:rPr>
        <w:t>D</w:t>
      </w:r>
      <w:r w:rsidRPr="00290CF3">
        <w:rPr>
          <w:rFonts w:ascii="Arial" w:hAnsi="Arial" w:cs="Arial"/>
          <w:b/>
          <w:bCs/>
          <w:sz w:val="20"/>
          <w:szCs w:val="20"/>
        </w:rPr>
        <w:t>)</w:t>
      </w:r>
    </w:p>
    <w:p w14:paraId="1F2032DC" w14:textId="72140585" w:rsidR="00F22351" w:rsidRPr="00290CF3" w:rsidRDefault="00F22351" w:rsidP="00F22351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07920244"/>
      <w:r w:rsidRPr="00290CF3">
        <w:rPr>
          <w:rFonts w:ascii="Arial" w:hAnsi="Arial" w:cs="Arial"/>
          <w:b/>
          <w:bCs/>
          <w:sz w:val="20"/>
          <w:szCs w:val="20"/>
        </w:rPr>
        <w:t>DICHIARAZIONE SOSTITUTIVA DI ATTO DI NOTORIETA’</w:t>
      </w:r>
    </w:p>
    <w:p w14:paraId="314BE97B" w14:textId="77777777" w:rsidR="00F22351" w:rsidRPr="00290CF3" w:rsidRDefault="00F22351" w:rsidP="00F223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0CF3">
        <w:rPr>
          <w:rFonts w:ascii="Arial" w:hAnsi="Arial" w:cs="Arial"/>
          <w:b/>
          <w:bCs/>
          <w:sz w:val="20"/>
          <w:szCs w:val="20"/>
        </w:rPr>
        <w:t xml:space="preserve"> (art.47 D.P.R. 445 del 28 dicembre 2000) </w:t>
      </w:r>
    </w:p>
    <w:p w14:paraId="4848D911" w14:textId="77777777" w:rsidR="00F22351" w:rsidRPr="00290CF3" w:rsidRDefault="00F22351" w:rsidP="00F223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0CF3">
        <w:rPr>
          <w:rFonts w:ascii="Arial" w:hAnsi="Arial" w:cs="Arial"/>
          <w:b/>
          <w:bCs/>
          <w:sz w:val="20"/>
          <w:szCs w:val="20"/>
        </w:rPr>
        <w:t>CASI DI NON ASSOGGETTABILITA’ ISCRIZIONE INPS E INAIL</w:t>
      </w:r>
    </w:p>
    <w:bookmarkEnd w:id="1"/>
    <w:p w14:paraId="2DBC42A9" w14:textId="77777777" w:rsidR="00F22351" w:rsidRPr="00290CF3" w:rsidRDefault="00F22351" w:rsidP="00F22351">
      <w:pPr>
        <w:jc w:val="center"/>
        <w:rPr>
          <w:rFonts w:ascii="Arial" w:hAnsi="Arial" w:cs="Arial"/>
          <w:sz w:val="20"/>
          <w:szCs w:val="20"/>
        </w:rPr>
      </w:pPr>
    </w:p>
    <w:p w14:paraId="2A560CEF" w14:textId="1B298570" w:rsidR="00F22351" w:rsidRPr="00290CF3" w:rsidRDefault="00F22351" w:rsidP="00F22351">
      <w:pPr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 xml:space="preserve">Il/La sottoscritto/a ______________________________ nato/a </w:t>
      </w:r>
      <w:proofErr w:type="spellStart"/>
      <w:r w:rsidRPr="00290CF3">
        <w:rPr>
          <w:rFonts w:ascii="Arial" w:hAnsi="Arial" w:cs="Arial"/>
          <w:sz w:val="20"/>
          <w:szCs w:val="20"/>
        </w:rPr>
        <w:t>a</w:t>
      </w:r>
      <w:proofErr w:type="spellEnd"/>
      <w:r w:rsidRPr="00290CF3">
        <w:rPr>
          <w:rFonts w:ascii="Arial" w:hAnsi="Arial" w:cs="Arial"/>
          <w:sz w:val="20"/>
          <w:szCs w:val="20"/>
        </w:rPr>
        <w:t xml:space="preserve"> _______</w:t>
      </w:r>
      <w:r w:rsidR="00EF66BF" w:rsidRPr="00290CF3">
        <w:rPr>
          <w:rFonts w:ascii="Arial" w:hAnsi="Arial" w:cs="Arial"/>
          <w:sz w:val="20"/>
          <w:szCs w:val="20"/>
        </w:rPr>
        <w:t>_____</w:t>
      </w:r>
      <w:r w:rsidRPr="00290CF3">
        <w:rPr>
          <w:rFonts w:ascii="Arial" w:hAnsi="Arial" w:cs="Arial"/>
          <w:sz w:val="20"/>
          <w:szCs w:val="20"/>
        </w:rPr>
        <w:t>______________</w:t>
      </w:r>
      <w:r w:rsidR="00EF66BF" w:rsidRPr="00290CF3">
        <w:rPr>
          <w:rFonts w:ascii="Arial" w:hAnsi="Arial" w:cs="Arial"/>
          <w:sz w:val="20"/>
          <w:szCs w:val="20"/>
        </w:rPr>
        <w:t>_</w:t>
      </w:r>
      <w:r w:rsidRPr="00290CF3">
        <w:rPr>
          <w:rFonts w:ascii="Arial" w:hAnsi="Arial" w:cs="Arial"/>
          <w:sz w:val="20"/>
          <w:szCs w:val="20"/>
        </w:rPr>
        <w:t xml:space="preserve">_____  </w:t>
      </w:r>
    </w:p>
    <w:p w14:paraId="423B07DD" w14:textId="146FAC16" w:rsidR="00F22351" w:rsidRPr="00290CF3" w:rsidRDefault="00F22351" w:rsidP="00F22351">
      <w:pPr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>(provincia di _____) il __________________ Cod. Fiscale ________________________________</w:t>
      </w:r>
      <w:r w:rsidR="00EF66BF" w:rsidRPr="00290CF3">
        <w:rPr>
          <w:rFonts w:ascii="Arial" w:hAnsi="Arial" w:cs="Arial"/>
          <w:sz w:val="20"/>
          <w:szCs w:val="20"/>
        </w:rPr>
        <w:t>_</w:t>
      </w:r>
      <w:r w:rsidRPr="00290CF3">
        <w:rPr>
          <w:rFonts w:ascii="Arial" w:hAnsi="Arial" w:cs="Arial"/>
          <w:sz w:val="20"/>
          <w:szCs w:val="20"/>
        </w:rPr>
        <w:t xml:space="preserve">______ </w:t>
      </w:r>
    </w:p>
    <w:p w14:paraId="6DA9775C" w14:textId="22F0CB11" w:rsidR="00F22351" w:rsidRPr="00290CF3" w:rsidRDefault="00F22351" w:rsidP="00F22351">
      <w:pPr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>e residente a ___</w:t>
      </w:r>
      <w:r w:rsidR="00EF66BF" w:rsidRPr="00290CF3">
        <w:rPr>
          <w:rFonts w:ascii="Arial" w:hAnsi="Arial" w:cs="Arial"/>
          <w:sz w:val="20"/>
          <w:szCs w:val="20"/>
        </w:rPr>
        <w:t>_</w:t>
      </w:r>
      <w:r w:rsidRPr="00290CF3">
        <w:rPr>
          <w:rFonts w:ascii="Arial" w:hAnsi="Arial" w:cs="Arial"/>
          <w:sz w:val="20"/>
          <w:szCs w:val="20"/>
        </w:rPr>
        <w:t>_______________________ in Via _______________________</w:t>
      </w:r>
      <w:r w:rsidR="00EF66BF" w:rsidRPr="00290CF3">
        <w:rPr>
          <w:rFonts w:ascii="Arial" w:hAnsi="Arial" w:cs="Arial"/>
          <w:sz w:val="20"/>
          <w:szCs w:val="20"/>
        </w:rPr>
        <w:t>_____</w:t>
      </w:r>
      <w:r w:rsidRPr="00290CF3">
        <w:rPr>
          <w:rFonts w:ascii="Arial" w:hAnsi="Arial" w:cs="Arial"/>
          <w:sz w:val="20"/>
          <w:szCs w:val="20"/>
        </w:rPr>
        <w:t xml:space="preserve">________ n. ____  </w:t>
      </w:r>
    </w:p>
    <w:p w14:paraId="1954E89B" w14:textId="77777777" w:rsidR="00F22351" w:rsidRPr="00290CF3" w:rsidRDefault="00F22351" w:rsidP="00F22351">
      <w:pPr>
        <w:jc w:val="both"/>
        <w:rPr>
          <w:rFonts w:ascii="Arial" w:hAnsi="Arial" w:cs="Arial"/>
          <w:sz w:val="20"/>
          <w:szCs w:val="20"/>
        </w:rPr>
      </w:pPr>
    </w:p>
    <w:p w14:paraId="696C303D" w14:textId="77777777" w:rsidR="00F22351" w:rsidRPr="00290CF3" w:rsidRDefault="00F22351" w:rsidP="00F2235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C6E80" wp14:editId="7F47E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DB932" id="Rettangolo 5" o:spid="_x0000_s1026" style="position:absolute;margin-left:0;margin-top:0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" fillcolor="window" strokecolor="#2f528f" strokeweight="1pt"/>
            </w:pict>
          </mc:Fallback>
        </mc:AlternateContent>
      </w:r>
      <w:r w:rsidRPr="00290CF3">
        <w:rPr>
          <w:rFonts w:ascii="Arial" w:hAnsi="Arial" w:cs="Arial"/>
          <w:sz w:val="20"/>
          <w:szCs w:val="20"/>
        </w:rPr>
        <w:t xml:space="preserve">Titolare della ditta individuale </w:t>
      </w:r>
    </w:p>
    <w:p w14:paraId="76837B42" w14:textId="1B367D3F" w:rsidR="00F22351" w:rsidRPr="00290CF3" w:rsidRDefault="00F22351" w:rsidP="00F2235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1234B" wp14:editId="17B3B1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4F70D" id="Rettangolo 6" o:spid="_x0000_s1026" style="position:absolute;margin-left:0;margin-top:0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" fillcolor="window" strokecolor="#2f528f" strokeweight="1pt"/>
            </w:pict>
          </mc:Fallback>
        </mc:AlternateContent>
      </w:r>
      <w:r w:rsidRPr="00290CF3">
        <w:rPr>
          <w:rFonts w:ascii="Arial" w:hAnsi="Arial" w:cs="Arial"/>
          <w:sz w:val="20"/>
          <w:szCs w:val="20"/>
        </w:rPr>
        <w:t>Legale rappresentante della Società ___________________________________</w:t>
      </w:r>
      <w:r w:rsidR="00EF66BF" w:rsidRPr="00290CF3">
        <w:rPr>
          <w:rFonts w:ascii="Arial" w:hAnsi="Arial" w:cs="Arial"/>
          <w:sz w:val="20"/>
          <w:szCs w:val="20"/>
        </w:rPr>
        <w:t>________</w:t>
      </w:r>
      <w:r w:rsidRPr="00290CF3">
        <w:rPr>
          <w:rFonts w:ascii="Arial" w:hAnsi="Arial" w:cs="Arial"/>
          <w:sz w:val="20"/>
          <w:szCs w:val="20"/>
        </w:rPr>
        <w:t xml:space="preserve">_______  </w:t>
      </w:r>
    </w:p>
    <w:p w14:paraId="2D1C90C8" w14:textId="5B533E75" w:rsidR="00F22351" w:rsidRPr="00290CF3" w:rsidRDefault="00F22351" w:rsidP="00F22351">
      <w:pPr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 xml:space="preserve">con sede legale a _________________________ in Via ___________________________________ n.____ </w:t>
      </w:r>
    </w:p>
    <w:p w14:paraId="3BEB2199" w14:textId="6677C110" w:rsidR="00F22351" w:rsidRPr="00290CF3" w:rsidRDefault="00F22351" w:rsidP="00F22351">
      <w:pPr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>e sede operativa a ________________________ in Via _______________________________</w:t>
      </w:r>
      <w:r w:rsidR="00EF66BF" w:rsidRPr="00290CF3">
        <w:rPr>
          <w:rFonts w:ascii="Arial" w:hAnsi="Arial" w:cs="Arial"/>
          <w:sz w:val="20"/>
          <w:szCs w:val="20"/>
        </w:rPr>
        <w:t>_</w:t>
      </w:r>
      <w:r w:rsidRPr="00290CF3">
        <w:rPr>
          <w:rFonts w:ascii="Arial" w:hAnsi="Arial" w:cs="Arial"/>
          <w:sz w:val="20"/>
          <w:szCs w:val="20"/>
        </w:rPr>
        <w:t xml:space="preserve">___ n.____ </w:t>
      </w:r>
    </w:p>
    <w:p w14:paraId="065E6EE8" w14:textId="3825A9BB" w:rsidR="00F22351" w:rsidRPr="00290CF3" w:rsidRDefault="00F22351" w:rsidP="00F2235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90CF3">
        <w:rPr>
          <w:rFonts w:ascii="Arial" w:hAnsi="Arial" w:cs="Arial"/>
          <w:sz w:val="20"/>
          <w:szCs w:val="20"/>
        </w:rPr>
        <w:t>Cod.Fisc</w:t>
      </w:r>
      <w:proofErr w:type="spellEnd"/>
      <w:r w:rsidRPr="00290CF3">
        <w:rPr>
          <w:rFonts w:ascii="Arial" w:hAnsi="Arial" w:cs="Arial"/>
          <w:sz w:val="20"/>
          <w:szCs w:val="20"/>
        </w:rPr>
        <w:t xml:space="preserve">./P.IVA ____________________ P.E.C.___________________________ </w:t>
      </w:r>
    </w:p>
    <w:p w14:paraId="6FD15DA5" w14:textId="77777777" w:rsidR="00F22351" w:rsidRPr="00290CF3" w:rsidRDefault="00F22351" w:rsidP="00F22351">
      <w:pPr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 xml:space="preserve">Consapevole della responsabilità e delle sanzioni penali previste dall’art. 76 del D.P.R. 445/2000 per false attestazioni e dichiarazioni mendaci e sotto la propria responsabilità </w:t>
      </w:r>
    </w:p>
    <w:p w14:paraId="4E0278F4" w14:textId="77777777" w:rsidR="00F22351" w:rsidRPr="00290CF3" w:rsidRDefault="00F22351" w:rsidP="00F22351">
      <w:pPr>
        <w:jc w:val="center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 xml:space="preserve">  DICHIARA</w:t>
      </w:r>
    </w:p>
    <w:p w14:paraId="4FE705C7" w14:textId="77777777" w:rsidR="00F22351" w:rsidRPr="00290CF3" w:rsidRDefault="00F22351" w:rsidP="00F22351">
      <w:pPr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 xml:space="preserve"> </w:t>
      </w:r>
    </w:p>
    <w:p w14:paraId="6CD574AA" w14:textId="77777777" w:rsidR="00F22351" w:rsidRPr="00290CF3" w:rsidRDefault="00F22351" w:rsidP="00F22351">
      <w:pPr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 xml:space="preserve">Che la Ditta ………………………………………………………… </w:t>
      </w:r>
    </w:p>
    <w:p w14:paraId="53E981A3" w14:textId="77777777" w:rsidR="00F22351" w:rsidRPr="00290CF3" w:rsidRDefault="00F22351" w:rsidP="00F22351">
      <w:pPr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AA5D7" wp14:editId="3ED91C92">
                <wp:simplePos x="0" y="0"/>
                <wp:positionH relativeFrom="column">
                  <wp:posOffset>-571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890B4" id="Rettangolo 7" o:spid="_x0000_s1026" style="position:absolute;margin-left:-.45pt;margin-top:2.5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" fillcolor="window" strokecolor="#2f528f" strokeweight="1pt"/>
            </w:pict>
          </mc:Fallback>
        </mc:AlternateContent>
      </w:r>
      <w:r w:rsidRPr="00290CF3">
        <w:rPr>
          <w:rFonts w:ascii="Arial" w:hAnsi="Arial" w:cs="Arial"/>
          <w:sz w:val="20"/>
          <w:szCs w:val="20"/>
        </w:rPr>
        <w:t xml:space="preserve"> </w:t>
      </w:r>
      <w:r w:rsidRPr="00290CF3">
        <w:rPr>
          <w:rFonts w:ascii="Arial" w:hAnsi="Arial" w:cs="Arial"/>
          <w:sz w:val="20"/>
          <w:szCs w:val="20"/>
        </w:rPr>
        <w:tab/>
        <w:t>Non è iscritta ad alcuna posizione INPS in quanto __________________________________</w:t>
      </w:r>
    </w:p>
    <w:p w14:paraId="401F2900" w14:textId="77777777" w:rsidR="00F22351" w:rsidRPr="00290CF3" w:rsidRDefault="00F22351" w:rsidP="00F22351">
      <w:pPr>
        <w:jc w:val="center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>Oppure</w:t>
      </w:r>
    </w:p>
    <w:p w14:paraId="0674B63A" w14:textId="4DB59F6E" w:rsidR="00F22351" w:rsidRPr="00290CF3" w:rsidRDefault="00F22351" w:rsidP="00F22351">
      <w:pPr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9E35C" wp14:editId="28DC89D4">
                <wp:simplePos x="0" y="0"/>
                <wp:positionH relativeFrom="column">
                  <wp:posOffset>-571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2D412" id="Rettangolo 8" o:spid="_x0000_s1026" style="position:absolute;margin-left:-.45pt;margin-top:2.55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" fillcolor="window" strokecolor="#2f528f" strokeweight="1pt"/>
            </w:pict>
          </mc:Fallback>
        </mc:AlternateContent>
      </w:r>
      <w:r w:rsidRPr="00290CF3">
        <w:rPr>
          <w:rFonts w:ascii="Arial" w:hAnsi="Arial" w:cs="Arial"/>
          <w:sz w:val="20"/>
          <w:szCs w:val="20"/>
        </w:rPr>
        <w:t xml:space="preserve"> </w:t>
      </w:r>
      <w:r w:rsidRPr="00290CF3">
        <w:rPr>
          <w:rFonts w:ascii="Arial" w:hAnsi="Arial" w:cs="Arial"/>
          <w:sz w:val="20"/>
          <w:szCs w:val="20"/>
        </w:rPr>
        <w:tab/>
        <w:t xml:space="preserve">è iscritta con numero matricola INPS: _____________________ sede: _________________ </w:t>
      </w:r>
    </w:p>
    <w:p w14:paraId="467F7EA6" w14:textId="332280D8" w:rsidR="00F22351" w:rsidRPr="00290CF3" w:rsidRDefault="00F22351" w:rsidP="00F22351">
      <w:pPr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 xml:space="preserve"> </w:t>
      </w:r>
    </w:p>
    <w:p w14:paraId="242A8D42" w14:textId="30B4DB0E" w:rsidR="00F22351" w:rsidRPr="00290CF3" w:rsidRDefault="00F22351" w:rsidP="00F22351">
      <w:pPr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07FAC" wp14:editId="21CECC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9D77E" id="Rettangolo 9" o:spid="_x0000_s1026" style="position:absolute;margin-left:0;margin-top:0;width:11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" fillcolor="window" strokecolor="#2f528f" strokeweight="1pt"/>
            </w:pict>
          </mc:Fallback>
        </mc:AlternateContent>
      </w:r>
      <w:r w:rsidRPr="00290CF3">
        <w:rPr>
          <w:rFonts w:ascii="Arial" w:hAnsi="Arial" w:cs="Arial"/>
          <w:sz w:val="20"/>
          <w:szCs w:val="20"/>
        </w:rPr>
        <w:t xml:space="preserve"> </w:t>
      </w:r>
      <w:r w:rsidRPr="00290CF3">
        <w:rPr>
          <w:rFonts w:ascii="Arial" w:hAnsi="Arial" w:cs="Arial"/>
          <w:sz w:val="20"/>
          <w:szCs w:val="20"/>
        </w:rPr>
        <w:tab/>
        <w:t xml:space="preserve">Non è iscritta ad alcuna posizione INAIL in quanto _________________________________ </w:t>
      </w:r>
    </w:p>
    <w:p w14:paraId="0F79E67C" w14:textId="77777777" w:rsidR="00F22351" w:rsidRPr="00290CF3" w:rsidRDefault="00F22351" w:rsidP="00F22351">
      <w:pPr>
        <w:jc w:val="center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>Oppure</w:t>
      </w:r>
    </w:p>
    <w:p w14:paraId="528BDDCA" w14:textId="77777777" w:rsidR="00F22351" w:rsidRPr="00290CF3" w:rsidRDefault="00F22351" w:rsidP="00F22351">
      <w:pPr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6C90D" wp14:editId="6EDBA6B3">
                <wp:simplePos x="0" y="0"/>
                <wp:positionH relativeFrom="column">
                  <wp:posOffset>-571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8532C" id="Rettangolo 10" o:spid="_x0000_s1026" style="position:absolute;margin-left:-.45pt;margin-top:2.55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" fillcolor="window" strokecolor="#2f528f" strokeweight="1pt"/>
            </w:pict>
          </mc:Fallback>
        </mc:AlternateContent>
      </w:r>
      <w:r w:rsidRPr="00290CF3">
        <w:rPr>
          <w:rFonts w:ascii="Arial" w:hAnsi="Arial" w:cs="Arial"/>
          <w:sz w:val="20"/>
          <w:szCs w:val="20"/>
        </w:rPr>
        <w:t xml:space="preserve"> </w:t>
      </w:r>
      <w:r w:rsidRPr="00290CF3">
        <w:rPr>
          <w:rFonts w:ascii="Arial" w:hAnsi="Arial" w:cs="Arial"/>
          <w:sz w:val="20"/>
          <w:szCs w:val="20"/>
        </w:rPr>
        <w:tab/>
        <w:t xml:space="preserve">è iscritta con numero matricola INAIL: _____________________ sede: _________________ </w:t>
      </w:r>
    </w:p>
    <w:p w14:paraId="5AC877CE" w14:textId="77777777" w:rsidR="00F22351" w:rsidRPr="00290CF3" w:rsidRDefault="00F22351" w:rsidP="00F22351">
      <w:pPr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>Tipo di impresa _______________________________________ Numero totale dipendenti _________</w:t>
      </w:r>
    </w:p>
    <w:p w14:paraId="57A9097A" w14:textId="77777777" w:rsidR="00F22351" w:rsidRPr="00290CF3" w:rsidRDefault="00F22351" w:rsidP="00F22351">
      <w:pPr>
        <w:rPr>
          <w:rFonts w:ascii="Arial" w:hAnsi="Arial" w:cs="Arial"/>
          <w:sz w:val="20"/>
          <w:szCs w:val="20"/>
        </w:rPr>
      </w:pPr>
    </w:p>
    <w:p w14:paraId="6E7FF6E3" w14:textId="1ABFE93A" w:rsidR="00F22351" w:rsidRPr="00290CF3" w:rsidRDefault="00F22351" w:rsidP="006E0831">
      <w:pPr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 xml:space="preserve">Di essere a conoscenza che le amministrazioni procedenti sono tenute ad effettuare controlli periodici sulla veridicità delle dichiarazioni sostitutive, ai sensi dell’art. 71 del medesimo testo unico di cui al D.P.R. n. 445/2000; </w:t>
      </w:r>
    </w:p>
    <w:p w14:paraId="3E2F50FC" w14:textId="77777777" w:rsidR="00F22351" w:rsidRPr="00290CF3" w:rsidRDefault="00F22351" w:rsidP="00F22351">
      <w:pPr>
        <w:jc w:val="both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 xml:space="preserve">Il sottoscritto dichiara, altresì, di essere informato, ai sensi e per gli effetti di cui all’art. 13 del REG UE 679/2016 e successive modificazioni ed integrazioni, che i dati personali raccolti saranno trattati, anche con strumenti informatici, esclusivamente nell’ambito del procedimento per il quale la presente dichiarazione viene resa. </w:t>
      </w:r>
    </w:p>
    <w:p w14:paraId="3842AA64" w14:textId="77777777" w:rsidR="00F22351" w:rsidRPr="00290CF3" w:rsidRDefault="00F22351" w:rsidP="00F22351">
      <w:pPr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 xml:space="preserve">  </w:t>
      </w:r>
    </w:p>
    <w:p w14:paraId="708F85CF" w14:textId="77777777" w:rsidR="00F22351" w:rsidRPr="00290CF3" w:rsidRDefault="00F22351" w:rsidP="00F22351">
      <w:pPr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>Data:_________________________</w:t>
      </w:r>
      <w:r w:rsidRPr="00290CF3">
        <w:rPr>
          <w:rFonts w:ascii="Arial" w:hAnsi="Arial" w:cs="Arial"/>
          <w:sz w:val="20"/>
          <w:szCs w:val="20"/>
        </w:rPr>
        <w:tab/>
      </w:r>
      <w:r w:rsidRPr="00290CF3">
        <w:rPr>
          <w:rFonts w:ascii="Arial" w:hAnsi="Arial" w:cs="Arial"/>
          <w:sz w:val="20"/>
          <w:szCs w:val="20"/>
        </w:rPr>
        <w:tab/>
      </w:r>
      <w:r w:rsidRPr="00290CF3">
        <w:rPr>
          <w:rFonts w:ascii="Arial" w:hAnsi="Arial" w:cs="Arial"/>
          <w:sz w:val="20"/>
          <w:szCs w:val="20"/>
        </w:rPr>
        <w:tab/>
        <w:t xml:space="preserve">     Il/La dichiarante </w:t>
      </w:r>
    </w:p>
    <w:p w14:paraId="4D0D3AFA" w14:textId="77777777" w:rsidR="00F22351" w:rsidRPr="00290CF3" w:rsidRDefault="00F22351" w:rsidP="00F22351">
      <w:pPr>
        <w:ind w:left="4956" w:firstLine="708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>(firmato digitalmente)</w:t>
      </w:r>
    </w:p>
    <w:p w14:paraId="24AD6C59" w14:textId="77777777" w:rsidR="00A925CA" w:rsidRPr="00290CF3" w:rsidRDefault="00A925CA" w:rsidP="00A92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225F49" w14:textId="77777777" w:rsidR="00A925CA" w:rsidRPr="00290CF3" w:rsidRDefault="00A925CA" w:rsidP="00A925CA">
      <w:pPr>
        <w:pStyle w:val="Titolo1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290CF3">
        <w:rPr>
          <w:rFonts w:ascii="Arial" w:eastAsiaTheme="minorHAnsi" w:hAnsi="Arial" w:cs="Arial"/>
          <w:color w:val="auto"/>
          <w:sz w:val="20"/>
          <w:szCs w:val="20"/>
        </w:rPr>
        <w:t>Il sottoscritto dichiara di aver preso visione dell’Informativa ai sensi dell’art. 13 del Regolamento UE 2016/679) di cui all’Articolo 13 – Informativa sul trattamento dei dati personali forniti con la presente domanda a valere sull’Avviso di cui all’oggetto</w:t>
      </w:r>
    </w:p>
    <w:p w14:paraId="3DAE3BE7" w14:textId="77777777" w:rsidR="00A925CA" w:rsidRPr="00290CF3" w:rsidRDefault="00A925CA" w:rsidP="00A92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3CD23A" w14:textId="77777777" w:rsidR="00A925CA" w:rsidRPr="00290CF3" w:rsidRDefault="00A925CA" w:rsidP="00A92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 xml:space="preserve">In fede </w:t>
      </w:r>
    </w:p>
    <w:p w14:paraId="1859D596" w14:textId="77777777" w:rsidR="00A925CA" w:rsidRPr="00290CF3" w:rsidRDefault="00A925CA" w:rsidP="00A92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0CF3">
        <w:rPr>
          <w:rFonts w:ascii="Arial" w:hAnsi="Arial" w:cs="Arial"/>
          <w:sz w:val="20"/>
          <w:szCs w:val="20"/>
        </w:rPr>
        <w:t>Luogo e data ________________________________</w:t>
      </w:r>
    </w:p>
    <w:p w14:paraId="49639F27" w14:textId="77777777" w:rsidR="00A925CA" w:rsidRPr="00290CF3" w:rsidRDefault="00A925CA" w:rsidP="00A925CA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3FE3DFB" w14:textId="61A53387" w:rsidR="00A925CA" w:rsidRPr="00290CF3" w:rsidRDefault="00A925CA" w:rsidP="00A925CA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  <w:sz w:val="20"/>
          <w:szCs w:val="20"/>
        </w:rPr>
      </w:pPr>
      <w:r w:rsidRPr="00290CF3">
        <w:rPr>
          <w:rFonts w:ascii="Arial" w:hAnsi="Arial" w:cs="Arial"/>
          <w:color w:val="000000"/>
          <w:sz w:val="20"/>
          <w:szCs w:val="20"/>
        </w:rPr>
        <w:t xml:space="preserve">Firma del legale rappresentante (firmato digitalmente) </w:t>
      </w:r>
    </w:p>
    <w:p w14:paraId="4B9C723E" w14:textId="77777777" w:rsidR="00A925CA" w:rsidRPr="00290CF3" w:rsidRDefault="00A925CA" w:rsidP="00A925CA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  <w:sz w:val="20"/>
          <w:szCs w:val="20"/>
        </w:rPr>
      </w:pPr>
      <w:r w:rsidRPr="00290CF3">
        <w:rPr>
          <w:rFonts w:ascii="Arial" w:hAnsi="Arial" w:cs="Arial"/>
          <w:color w:val="000000"/>
          <w:sz w:val="20"/>
          <w:szCs w:val="20"/>
        </w:rPr>
        <w:t xml:space="preserve">_______________________________________ </w:t>
      </w:r>
    </w:p>
    <w:p w14:paraId="0959F428" w14:textId="77777777" w:rsidR="006E0831" w:rsidRPr="00290CF3" w:rsidRDefault="006E0831" w:rsidP="00A92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F92B74" w14:textId="77777777" w:rsidR="006E0831" w:rsidRPr="00290CF3" w:rsidRDefault="006E0831" w:rsidP="00A92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E2D2B9" w14:textId="3DD5ECA6" w:rsidR="00A925CA" w:rsidRPr="00290CF3" w:rsidRDefault="00A925CA" w:rsidP="002D26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8BAEA75" w14:textId="77777777" w:rsidR="00A925CA" w:rsidRPr="00290CF3" w:rsidRDefault="00A925CA" w:rsidP="00A925CA">
      <w:pPr>
        <w:jc w:val="center"/>
        <w:rPr>
          <w:rFonts w:ascii="Arial" w:hAnsi="Arial" w:cs="Arial"/>
          <w:b/>
          <w:sz w:val="20"/>
          <w:szCs w:val="20"/>
        </w:rPr>
      </w:pPr>
    </w:p>
    <w:p w14:paraId="35C16FE2" w14:textId="77777777" w:rsidR="00A925CA" w:rsidRPr="00290CF3" w:rsidRDefault="00A925CA" w:rsidP="00A92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EE01CC" w14:textId="77777777" w:rsidR="00A925CA" w:rsidRPr="00290CF3" w:rsidRDefault="00A925CA" w:rsidP="00A925CA">
      <w:pPr>
        <w:jc w:val="center"/>
        <w:rPr>
          <w:rFonts w:ascii="Arial" w:hAnsi="Arial" w:cs="Arial"/>
          <w:b/>
          <w:sz w:val="20"/>
          <w:szCs w:val="20"/>
        </w:rPr>
      </w:pPr>
    </w:p>
    <w:p w14:paraId="2E2DBACF" w14:textId="2B645E15" w:rsidR="00A925CA" w:rsidRPr="00290CF3" w:rsidRDefault="00A925CA" w:rsidP="004E7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7A1F06" w14:textId="1C050964" w:rsidR="00A925CA" w:rsidRPr="00290CF3" w:rsidRDefault="00A925CA" w:rsidP="004E7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45FD80" w14:textId="77777777" w:rsidR="00A925CA" w:rsidRPr="00290CF3" w:rsidRDefault="00A925CA" w:rsidP="004E7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925CA" w:rsidRPr="00290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4FC5" w14:textId="77777777" w:rsidR="007D1937" w:rsidRDefault="007D1937" w:rsidP="00482E9D">
      <w:pPr>
        <w:spacing w:after="0" w:line="240" w:lineRule="auto"/>
      </w:pPr>
      <w:r>
        <w:separator/>
      </w:r>
    </w:p>
  </w:endnote>
  <w:endnote w:type="continuationSeparator" w:id="0">
    <w:p w14:paraId="36A50025" w14:textId="77777777" w:rsidR="007D1937" w:rsidRDefault="007D1937" w:rsidP="004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4805" w14:textId="77777777" w:rsidR="00C0357F" w:rsidRDefault="00C035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683488"/>
      <w:docPartObj>
        <w:docPartGallery w:val="Page Numbers (Bottom of Page)"/>
        <w:docPartUnique/>
      </w:docPartObj>
    </w:sdtPr>
    <w:sdtEndPr/>
    <w:sdtContent>
      <w:p w14:paraId="2C37F5E1" w14:textId="3472EB52" w:rsidR="00C0357F" w:rsidRDefault="00C035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9ADC1" w14:textId="77777777" w:rsidR="00C0357F" w:rsidRDefault="00C035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8BF" w14:textId="77777777" w:rsidR="00C0357F" w:rsidRDefault="00C035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0841" w14:textId="77777777" w:rsidR="007D1937" w:rsidRDefault="007D1937" w:rsidP="00482E9D">
      <w:pPr>
        <w:spacing w:after="0" w:line="240" w:lineRule="auto"/>
      </w:pPr>
      <w:r>
        <w:separator/>
      </w:r>
    </w:p>
  </w:footnote>
  <w:footnote w:type="continuationSeparator" w:id="0">
    <w:p w14:paraId="1E477A2E" w14:textId="77777777" w:rsidR="007D1937" w:rsidRDefault="007D1937" w:rsidP="004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AD50" w14:textId="77777777" w:rsidR="00C0357F" w:rsidRDefault="00C035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6C66" w14:textId="77777777" w:rsidR="00C0357F" w:rsidRDefault="00C035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056A" w14:textId="77777777" w:rsidR="00C0357F" w:rsidRDefault="00C03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6C7"/>
    <w:multiLevelType w:val="hybridMultilevel"/>
    <w:tmpl w:val="1A2EA440"/>
    <w:lvl w:ilvl="0" w:tplc="97785D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365"/>
    <w:multiLevelType w:val="hybridMultilevel"/>
    <w:tmpl w:val="CB02B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435C"/>
    <w:multiLevelType w:val="hybridMultilevel"/>
    <w:tmpl w:val="DF242D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9F9"/>
    <w:multiLevelType w:val="hybridMultilevel"/>
    <w:tmpl w:val="7E644C78"/>
    <w:lvl w:ilvl="0" w:tplc="46686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9EE"/>
    <w:multiLevelType w:val="hybridMultilevel"/>
    <w:tmpl w:val="796E0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026F"/>
    <w:multiLevelType w:val="hybridMultilevel"/>
    <w:tmpl w:val="596E62E2"/>
    <w:lvl w:ilvl="0" w:tplc="C4DEE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0073"/>
    <w:multiLevelType w:val="multilevel"/>
    <w:tmpl w:val="F8F6AF5E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5C40654"/>
    <w:multiLevelType w:val="multilevel"/>
    <w:tmpl w:val="F3F48E50"/>
    <w:styleLink w:val="WWNum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27327216"/>
    <w:multiLevelType w:val="hybridMultilevel"/>
    <w:tmpl w:val="EACEA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807FB"/>
    <w:multiLevelType w:val="hybridMultilevel"/>
    <w:tmpl w:val="94B8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621"/>
    <w:multiLevelType w:val="hybridMultilevel"/>
    <w:tmpl w:val="00ECA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7430E"/>
    <w:multiLevelType w:val="hybridMultilevel"/>
    <w:tmpl w:val="874AC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D3C06"/>
    <w:multiLevelType w:val="hybridMultilevel"/>
    <w:tmpl w:val="F2287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45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940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82471">
    <w:abstractNumId w:val="9"/>
  </w:num>
  <w:num w:numId="4" w16cid:durableId="1308851299">
    <w:abstractNumId w:val="12"/>
  </w:num>
  <w:num w:numId="5" w16cid:durableId="684940191">
    <w:abstractNumId w:val="4"/>
  </w:num>
  <w:num w:numId="6" w16cid:durableId="1556966277">
    <w:abstractNumId w:val="7"/>
  </w:num>
  <w:num w:numId="7" w16cid:durableId="240062101">
    <w:abstractNumId w:val="6"/>
  </w:num>
  <w:num w:numId="8" w16cid:durableId="1822118869">
    <w:abstractNumId w:val="8"/>
  </w:num>
  <w:num w:numId="9" w16cid:durableId="2032800513">
    <w:abstractNumId w:val="1"/>
  </w:num>
  <w:num w:numId="10" w16cid:durableId="253130980">
    <w:abstractNumId w:val="10"/>
  </w:num>
  <w:num w:numId="11" w16cid:durableId="1812870389">
    <w:abstractNumId w:val="2"/>
  </w:num>
  <w:num w:numId="12" w16cid:durableId="1391539604">
    <w:abstractNumId w:val="11"/>
  </w:num>
  <w:num w:numId="13" w16cid:durableId="302857513">
    <w:abstractNumId w:val="0"/>
  </w:num>
  <w:num w:numId="14" w16cid:durableId="864096289">
    <w:abstractNumId w:val="16"/>
  </w:num>
  <w:num w:numId="15" w16cid:durableId="1131434074">
    <w:abstractNumId w:val="5"/>
  </w:num>
  <w:num w:numId="16" w16cid:durableId="62266513">
    <w:abstractNumId w:val="3"/>
  </w:num>
  <w:num w:numId="17" w16cid:durableId="10131501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84"/>
    <w:rsid w:val="0000757B"/>
    <w:rsid w:val="0002455B"/>
    <w:rsid w:val="0002794E"/>
    <w:rsid w:val="00027B15"/>
    <w:rsid w:val="000322F7"/>
    <w:rsid w:val="0003331C"/>
    <w:rsid w:val="000420CC"/>
    <w:rsid w:val="00045000"/>
    <w:rsid w:val="00066DAE"/>
    <w:rsid w:val="000673A6"/>
    <w:rsid w:val="00070DA9"/>
    <w:rsid w:val="00074C27"/>
    <w:rsid w:val="00077C4E"/>
    <w:rsid w:val="00080B9E"/>
    <w:rsid w:val="0008269B"/>
    <w:rsid w:val="000862B6"/>
    <w:rsid w:val="000A1CF3"/>
    <w:rsid w:val="000A47BD"/>
    <w:rsid w:val="000A56CC"/>
    <w:rsid w:val="000A5F8E"/>
    <w:rsid w:val="000A68C9"/>
    <w:rsid w:val="000A7182"/>
    <w:rsid w:val="000B57F5"/>
    <w:rsid w:val="000C75BF"/>
    <w:rsid w:val="000D214C"/>
    <w:rsid w:val="000E05E8"/>
    <w:rsid w:val="000E2473"/>
    <w:rsid w:val="000E6DB0"/>
    <w:rsid w:val="000F28C7"/>
    <w:rsid w:val="000F5348"/>
    <w:rsid w:val="00112006"/>
    <w:rsid w:val="00114BA5"/>
    <w:rsid w:val="00116CD3"/>
    <w:rsid w:val="00120182"/>
    <w:rsid w:val="001202DE"/>
    <w:rsid w:val="001356C1"/>
    <w:rsid w:val="0013788F"/>
    <w:rsid w:val="00182A07"/>
    <w:rsid w:val="00192E0A"/>
    <w:rsid w:val="00195BD0"/>
    <w:rsid w:val="001A5BE3"/>
    <w:rsid w:val="001B37CC"/>
    <w:rsid w:val="001C4831"/>
    <w:rsid w:val="001D0380"/>
    <w:rsid w:val="001D1B35"/>
    <w:rsid w:val="001D2827"/>
    <w:rsid w:val="001D344C"/>
    <w:rsid w:val="001E3BF7"/>
    <w:rsid w:val="001E4409"/>
    <w:rsid w:val="001E692F"/>
    <w:rsid w:val="001F7ED0"/>
    <w:rsid w:val="00204C73"/>
    <w:rsid w:val="00207E5C"/>
    <w:rsid w:val="00212608"/>
    <w:rsid w:val="002218FC"/>
    <w:rsid w:val="002252A7"/>
    <w:rsid w:val="00231F4F"/>
    <w:rsid w:val="002341B2"/>
    <w:rsid w:val="002342B6"/>
    <w:rsid w:val="002363A6"/>
    <w:rsid w:val="00254F1C"/>
    <w:rsid w:val="0026679E"/>
    <w:rsid w:val="00271817"/>
    <w:rsid w:val="00282302"/>
    <w:rsid w:val="00282955"/>
    <w:rsid w:val="0028422B"/>
    <w:rsid w:val="00285581"/>
    <w:rsid w:val="00290CF3"/>
    <w:rsid w:val="00291E96"/>
    <w:rsid w:val="00292D2E"/>
    <w:rsid w:val="00297BFB"/>
    <w:rsid w:val="002A2750"/>
    <w:rsid w:val="002B0998"/>
    <w:rsid w:val="002C18F0"/>
    <w:rsid w:val="002C3C83"/>
    <w:rsid w:val="002C71BA"/>
    <w:rsid w:val="002D26B3"/>
    <w:rsid w:val="002D312C"/>
    <w:rsid w:val="002E6D72"/>
    <w:rsid w:val="00300ADF"/>
    <w:rsid w:val="003040D7"/>
    <w:rsid w:val="00316D61"/>
    <w:rsid w:val="00317100"/>
    <w:rsid w:val="00322742"/>
    <w:rsid w:val="00322EDA"/>
    <w:rsid w:val="003243FF"/>
    <w:rsid w:val="003438F0"/>
    <w:rsid w:val="0034431A"/>
    <w:rsid w:val="00350AFB"/>
    <w:rsid w:val="00353DE8"/>
    <w:rsid w:val="003558AD"/>
    <w:rsid w:val="003569E8"/>
    <w:rsid w:val="00361861"/>
    <w:rsid w:val="00370367"/>
    <w:rsid w:val="00373682"/>
    <w:rsid w:val="00376FBB"/>
    <w:rsid w:val="00387052"/>
    <w:rsid w:val="00387DD8"/>
    <w:rsid w:val="00392620"/>
    <w:rsid w:val="003930B8"/>
    <w:rsid w:val="0039382C"/>
    <w:rsid w:val="003939CF"/>
    <w:rsid w:val="00394220"/>
    <w:rsid w:val="00396437"/>
    <w:rsid w:val="003A3AB3"/>
    <w:rsid w:val="003B481E"/>
    <w:rsid w:val="003B7EFB"/>
    <w:rsid w:val="003F5914"/>
    <w:rsid w:val="00405C28"/>
    <w:rsid w:val="00406FBD"/>
    <w:rsid w:val="004151A3"/>
    <w:rsid w:val="00420047"/>
    <w:rsid w:val="004217A8"/>
    <w:rsid w:val="0043119D"/>
    <w:rsid w:val="00431B99"/>
    <w:rsid w:val="0043313D"/>
    <w:rsid w:val="0044419D"/>
    <w:rsid w:val="00445E81"/>
    <w:rsid w:val="004545DE"/>
    <w:rsid w:val="00457626"/>
    <w:rsid w:val="0046370F"/>
    <w:rsid w:val="00482D35"/>
    <w:rsid w:val="00482E9D"/>
    <w:rsid w:val="00483A10"/>
    <w:rsid w:val="00490920"/>
    <w:rsid w:val="004952DF"/>
    <w:rsid w:val="0049549D"/>
    <w:rsid w:val="004966A7"/>
    <w:rsid w:val="004A536D"/>
    <w:rsid w:val="004B1BB9"/>
    <w:rsid w:val="004B5B0F"/>
    <w:rsid w:val="004C1816"/>
    <w:rsid w:val="004C676E"/>
    <w:rsid w:val="004E2F96"/>
    <w:rsid w:val="004E732E"/>
    <w:rsid w:val="004F6A03"/>
    <w:rsid w:val="0050018E"/>
    <w:rsid w:val="00505495"/>
    <w:rsid w:val="00510BA8"/>
    <w:rsid w:val="005124CB"/>
    <w:rsid w:val="0051295A"/>
    <w:rsid w:val="00512E95"/>
    <w:rsid w:val="00514FAC"/>
    <w:rsid w:val="005153F2"/>
    <w:rsid w:val="005210A8"/>
    <w:rsid w:val="00530ADC"/>
    <w:rsid w:val="0053375E"/>
    <w:rsid w:val="005437FC"/>
    <w:rsid w:val="0054437A"/>
    <w:rsid w:val="00547B7F"/>
    <w:rsid w:val="00552A83"/>
    <w:rsid w:val="00553C6E"/>
    <w:rsid w:val="00563F35"/>
    <w:rsid w:val="0056610A"/>
    <w:rsid w:val="00586242"/>
    <w:rsid w:val="00587E02"/>
    <w:rsid w:val="005B7581"/>
    <w:rsid w:val="005C5471"/>
    <w:rsid w:val="005C5804"/>
    <w:rsid w:val="005C5EA4"/>
    <w:rsid w:val="005C62F1"/>
    <w:rsid w:val="005C714F"/>
    <w:rsid w:val="005D00B8"/>
    <w:rsid w:val="005D4966"/>
    <w:rsid w:val="005E1208"/>
    <w:rsid w:val="005E3D7F"/>
    <w:rsid w:val="005E3E49"/>
    <w:rsid w:val="005E7FED"/>
    <w:rsid w:val="005F136D"/>
    <w:rsid w:val="005F22E0"/>
    <w:rsid w:val="00602248"/>
    <w:rsid w:val="006162CD"/>
    <w:rsid w:val="00620C4E"/>
    <w:rsid w:val="00636B8C"/>
    <w:rsid w:val="0063727E"/>
    <w:rsid w:val="00642FE1"/>
    <w:rsid w:val="006434AD"/>
    <w:rsid w:val="00645F0E"/>
    <w:rsid w:val="00646370"/>
    <w:rsid w:val="00651BCA"/>
    <w:rsid w:val="006542F4"/>
    <w:rsid w:val="00654B81"/>
    <w:rsid w:val="0065677D"/>
    <w:rsid w:val="00657038"/>
    <w:rsid w:val="00657092"/>
    <w:rsid w:val="00676795"/>
    <w:rsid w:val="00686CD1"/>
    <w:rsid w:val="00692600"/>
    <w:rsid w:val="00694043"/>
    <w:rsid w:val="00695DB7"/>
    <w:rsid w:val="006A58EB"/>
    <w:rsid w:val="006B1B5D"/>
    <w:rsid w:val="006C4AB9"/>
    <w:rsid w:val="006C51E2"/>
    <w:rsid w:val="006C56B6"/>
    <w:rsid w:val="006D338D"/>
    <w:rsid w:val="006D3C47"/>
    <w:rsid w:val="006D47A6"/>
    <w:rsid w:val="006E0831"/>
    <w:rsid w:val="006E1B6D"/>
    <w:rsid w:val="006E37BA"/>
    <w:rsid w:val="00702681"/>
    <w:rsid w:val="00703201"/>
    <w:rsid w:val="00716641"/>
    <w:rsid w:val="0072210E"/>
    <w:rsid w:val="00722E2E"/>
    <w:rsid w:val="00724EF1"/>
    <w:rsid w:val="007569A4"/>
    <w:rsid w:val="007605BD"/>
    <w:rsid w:val="007651EE"/>
    <w:rsid w:val="00765993"/>
    <w:rsid w:val="00766C0F"/>
    <w:rsid w:val="007710C7"/>
    <w:rsid w:val="00771EFD"/>
    <w:rsid w:val="0079123A"/>
    <w:rsid w:val="00792AE3"/>
    <w:rsid w:val="0079778F"/>
    <w:rsid w:val="007A5132"/>
    <w:rsid w:val="007B09A8"/>
    <w:rsid w:val="007C3671"/>
    <w:rsid w:val="007D1937"/>
    <w:rsid w:val="007D61F7"/>
    <w:rsid w:val="007E0A0D"/>
    <w:rsid w:val="007F05F3"/>
    <w:rsid w:val="007F322D"/>
    <w:rsid w:val="00800784"/>
    <w:rsid w:val="00803B4E"/>
    <w:rsid w:val="00816A59"/>
    <w:rsid w:val="00824AD0"/>
    <w:rsid w:val="00826853"/>
    <w:rsid w:val="00832206"/>
    <w:rsid w:val="008327DA"/>
    <w:rsid w:val="00835528"/>
    <w:rsid w:val="00835A20"/>
    <w:rsid w:val="008360E2"/>
    <w:rsid w:val="00840FB9"/>
    <w:rsid w:val="00843AAE"/>
    <w:rsid w:val="00846E54"/>
    <w:rsid w:val="008571AB"/>
    <w:rsid w:val="00857861"/>
    <w:rsid w:val="0088583E"/>
    <w:rsid w:val="0089087B"/>
    <w:rsid w:val="008A0DCC"/>
    <w:rsid w:val="008A10D4"/>
    <w:rsid w:val="008A18B0"/>
    <w:rsid w:val="008B6A9E"/>
    <w:rsid w:val="008C326E"/>
    <w:rsid w:val="008D15AA"/>
    <w:rsid w:val="008D27D9"/>
    <w:rsid w:val="008D5726"/>
    <w:rsid w:val="008E0F63"/>
    <w:rsid w:val="008E3E2A"/>
    <w:rsid w:val="008E3ED4"/>
    <w:rsid w:val="008F691D"/>
    <w:rsid w:val="008F77C5"/>
    <w:rsid w:val="00904463"/>
    <w:rsid w:val="00911B6C"/>
    <w:rsid w:val="0091560C"/>
    <w:rsid w:val="00936AA8"/>
    <w:rsid w:val="0094113E"/>
    <w:rsid w:val="009469A8"/>
    <w:rsid w:val="0095494E"/>
    <w:rsid w:val="00956705"/>
    <w:rsid w:val="00972E9A"/>
    <w:rsid w:val="0097307D"/>
    <w:rsid w:val="00977E6E"/>
    <w:rsid w:val="00982A0E"/>
    <w:rsid w:val="009868B1"/>
    <w:rsid w:val="00987A17"/>
    <w:rsid w:val="00993277"/>
    <w:rsid w:val="0099355C"/>
    <w:rsid w:val="009955E7"/>
    <w:rsid w:val="009A0C1A"/>
    <w:rsid w:val="009B16CC"/>
    <w:rsid w:val="009B5B5E"/>
    <w:rsid w:val="009C3F5F"/>
    <w:rsid w:val="009D7F24"/>
    <w:rsid w:val="009E409C"/>
    <w:rsid w:val="009F598E"/>
    <w:rsid w:val="00A01B57"/>
    <w:rsid w:val="00A02138"/>
    <w:rsid w:val="00A17DE2"/>
    <w:rsid w:val="00A2704F"/>
    <w:rsid w:val="00A300B9"/>
    <w:rsid w:val="00A43BBB"/>
    <w:rsid w:val="00A53847"/>
    <w:rsid w:val="00A55654"/>
    <w:rsid w:val="00A558C3"/>
    <w:rsid w:val="00A814EA"/>
    <w:rsid w:val="00A8457C"/>
    <w:rsid w:val="00A87469"/>
    <w:rsid w:val="00A9088A"/>
    <w:rsid w:val="00A91DA9"/>
    <w:rsid w:val="00A925CA"/>
    <w:rsid w:val="00A978F5"/>
    <w:rsid w:val="00AA0CA2"/>
    <w:rsid w:val="00AA269B"/>
    <w:rsid w:val="00AC18BB"/>
    <w:rsid w:val="00AC6B82"/>
    <w:rsid w:val="00AE0E12"/>
    <w:rsid w:val="00B004F4"/>
    <w:rsid w:val="00B06B0F"/>
    <w:rsid w:val="00B140CB"/>
    <w:rsid w:val="00B3010C"/>
    <w:rsid w:val="00B30671"/>
    <w:rsid w:val="00B35A68"/>
    <w:rsid w:val="00B40F08"/>
    <w:rsid w:val="00B4379B"/>
    <w:rsid w:val="00B513AB"/>
    <w:rsid w:val="00B54164"/>
    <w:rsid w:val="00B72E22"/>
    <w:rsid w:val="00B77643"/>
    <w:rsid w:val="00B80194"/>
    <w:rsid w:val="00B93D16"/>
    <w:rsid w:val="00B956E2"/>
    <w:rsid w:val="00BA7FB5"/>
    <w:rsid w:val="00BC1AF8"/>
    <w:rsid w:val="00BD3EE5"/>
    <w:rsid w:val="00BE74B3"/>
    <w:rsid w:val="00BF14BE"/>
    <w:rsid w:val="00BF326B"/>
    <w:rsid w:val="00BF6672"/>
    <w:rsid w:val="00BF69D8"/>
    <w:rsid w:val="00BF799C"/>
    <w:rsid w:val="00C0357F"/>
    <w:rsid w:val="00C07EE1"/>
    <w:rsid w:val="00C12E6F"/>
    <w:rsid w:val="00C23071"/>
    <w:rsid w:val="00C32787"/>
    <w:rsid w:val="00C35C54"/>
    <w:rsid w:val="00C364D1"/>
    <w:rsid w:val="00C40FA0"/>
    <w:rsid w:val="00C44F3B"/>
    <w:rsid w:val="00C47FAE"/>
    <w:rsid w:val="00C54519"/>
    <w:rsid w:val="00C5557F"/>
    <w:rsid w:val="00C607BD"/>
    <w:rsid w:val="00C629F3"/>
    <w:rsid w:val="00C70740"/>
    <w:rsid w:val="00C7617C"/>
    <w:rsid w:val="00C935BD"/>
    <w:rsid w:val="00C95E41"/>
    <w:rsid w:val="00CD2C78"/>
    <w:rsid w:val="00CD5202"/>
    <w:rsid w:val="00CD5358"/>
    <w:rsid w:val="00CE21DB"/>
    <w:rsid w:val="00CF18E2"/>
    <w:rsid w:val="00CF5C92"/>
    <w:rsid w:val="00CF67D0"/>
    <w:rsid w:val="00D03A30"/>
    <w:rsid w:val="00D147DF"/>
    <w:rsid w:val="00D265C6"/>
    <w:rsid w:val="00D27258"/>
    <w:rsid w:val="00D2749D"/>
    <w:rsid w:val="00D33806"/>
    <w:rsid w:val="00D34742"/>
    <w:rsid w:val="00D40251"/>
    <w:rsid w:val="00D432C8"/>
    <w:rsid w:val="00D47B7A"/>
    <w:rsid w:val="00D50258"/>
    <w:rsid w:val="00D5132D"/>
    <w:rsid w:val="00D540A0"/>
    <w:rsid w:val="00D54B3E"/>
    <w:rsid w:val="00D54F5C"/>
    <w:rsid w:val="00D57892"/>
    <w:rsid w:val="00D618DD"/>
    <w:rsid w:val="00D61C11"/>
    <w:rsid w:val="00D6732C"/>
    <w:rsid w:val="00D8068C"/>
    <w:rsid w:val="00D85A1A"/>
    <w:rsid w:val="00D92C6D"/>
    <w:rsid w:val="00D932F9"/>
    <w:rsid w:val="00DD3500"/>
    <w:rsid w:val="00DE6DB1"/>
    <w:rsid w:val="00DF06A8"/>
    <w:rsid w:val="00DF2A4A"/>
    <w:rsid w:val="00DF6AA2"/>
    <w:rsid w:val="00E01E23"/>
    <w:rsid w:val="00E02EE8"/>
    <w:rsid w:val="00E10272"/>
    <w:rsid w:val="00E1536D"/>
    <w:rsid w:val="00E155E1"/>
    <w:rsid w:val="00E17C71"/>
    <w:rsid w:val="00E311C5"/>
    <w:rsid w:val="00E35D1C"/>
    <w:rsid w:val="00E4105C"/>
    <w:rsid w:val="00E47C69"/>
    <w:rsid w:val="00E507EA"/>
    <w:rsid w:val="00E614D3"/>
    <w:rsid w:val="00E64907"/>
    <w:rsid w:val="00E66048"/>
    <w:rsid w:val="00E67E54"/>
    <w:rsid w:val="00E74ED6"/>
    <w:rsid w:val="00E8301A"/>
    <w:rsid w:val="00E919A1"/>
    <w:rsid w:val="00EA27B4"/>
    <w:rsid w:val="00EA57E0"/>
    <w:rsid w:val="00EA7549"/>
    <w:rsid w:val="00EB7D87"/>
    <w:rsid w:val="00ED4380"/>
    <w:rsid w:val="00EE08F9"/>
    <w:rsid w:val="00EE53CB"/>
    <w:rsid w:val="00EE71EB"/>
    <w:rsid w:val="00EF1BDA"/>
    <w:rsid w:val="00EF23CF"/>
    <w:rsid w:val="00EF5E84"/>
    <w:rsid w:val="00EF66BF"/>
    <w:rsid w:val="00EF75BF"/>
    <w:rsid w:val="00F00C4A"/>
    <w:rsid w:val="00F11F7C"/>
    <w:rsid w:val="00F168A9"/>
    <w:rsid w:val="00F22351"/>
    <w:rsid w:val="00F33532"/>
    <w:rsid w:val="00F519D5"/>
    <w:rsid w:val="00F56BAA"/>
    <w:rsid w:val="00F5712A"/>
    <w:rsid w:val="00F66CF8"/>
    <w:rsid w:val="00F7051B"/>
    <w:rsid w:val="00F707BE"/>
    <w:rsid w:val="00F86709"/>
    <w:rsid w:val="00F93E8D"/>
    <w:rsid w:val="00F9650A"/>
    <w:rsid w:val="00FA77B4"/>
    <w:rsid w:val="00FB6736"/>
    <w:rsid w:val="00FC2E9C"/>
    <w:rsid w:val="00FF211D"/>
    <w:rsid w:val="00FF56D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12D2"/>
  <w15:chartTrackingRefBased/>
  <w15:docId w15:val="{5ABD2C72-61B3-4F5D-992E-73B46895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F35"/>
  </w:style>
  <w:style w:type="paragraph" w:styleId="Titolo1">
    <w:name w:val="heading 1"/>
    <w:basedOn w:val="Normale"/>
    <w:next w:val="Normale"/>
    <w:link w:val="Titolo1Carattere"/>
    <w:uiPriority w:val="9"/>
    <w:qFormat/>
    <w:rsid w:val="00A925C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00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800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2455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25CA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WWNum8">
    <w:name w:val="WWNum8"/>
    <w:basedOn w:val="Nessunelenco"/>
    <w:rsid w:val="00BC1AF8"/>
    <w:pPr>
      <w:numPr>
        <w:numId w:val="6"/>
      </w:numPr>
    </w:pPr>
  </w:style>
  <w:style w:type="numbering" w:customStyle="1" w:styleId="WWNum7">
    <w:name w:val="WWNum7"/>
    <w:basedOn w:val="Nessunelenco"/>
    <w:rsid w:val="00BC1AF8"/>
    <w:pPr>
      <w:numPr>
        <w:numId w:val="7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7092"/>
    <w:pPr>
      <w:spacing w:after="120" w:line="48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7092"/>
    <w:rPr>
      <w:rFonts w:ascii="Calibri" w:eastAsia="Calibri" w:hAnsi="Calibri" w:cs="Times New Roman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70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7092"/>
    <w:rPr>
      <w:rFonts w:ascii="Times New Roman" w:eastAsia="Times New Roman" w:hAnsi="Times New Roman" w:cs="Times New Roman"/>
      <w:sz w:val="16"/>
      <w:szCs w:val="16"/>
    </w:rPr>
  </w:style>
  <w:style w:type="paragraph" w:customStyle="1" w:styleId="CM69">
    <w:name w:val="CM69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2">
    <w:name w:val="CM62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5">
    <w:name w:val="CM75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7">
    <w:name w:val="CM67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1">
    <w:name w:val="CM71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2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E9D"/>
  </w:style>
  <w:style w:type="paragraph" w:styleId="Pidipagina">
    <w:name w:val="footer"/>
    <w:basedOn w:val="Normale"/>
    <w:link w:val="PidipaginaCarattere"/>
    <w:uiPriority w:val="99"/>
    <w:unhideWhenUsed/>
    <w:rsid w:val="00482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E9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7B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7B7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47B7F"/>
    <w:rPr>
      <w:rFonts w:cs="Times New Roman"/>
      <w:vertAlign w:val="superscript"/>
    </w:rPr>
  </w:style>
  <w:style w:type="character" w:customStyle="1" w:styleId="markedcontent">
    <w:name w:val="markedcontent"/>
    <w:basedOn w:val="Carpredefinitoparagrafo"/>
    <w:rsid w:val="00405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7960-A5C1-4069-AD95-6E35D75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Fabio Chinea</cp:lastModifiedBy>
  <cp:revision>8</cp:revision>
  <cp:lastPrinted>2022-10-03T13:35:00Z</cp:lastPrinted>
  <dcterms:created xsi:type="dcterms:W3CDTF">2022-10-03T07:19:00Z</dcterms:created>
  <dcterms:modified xsi:type="dcterms:W3CDTF">2022-10-11T15:03:00Z</dcterms:modified>
</cp:coreProperties>
</file>